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964"/>
        <w:tblW w:w="11340" w:type="dxa"/>
        <w:jc w:val="center"/>
        <w:tblLook w:val="04A0" w:firstRow="1" w:lastRow="0" w:firstColumn="1" w:lastColumn="0" w:noHBand="0" w:noVBand="1"/>
      </w:tblPr>
      <w:tblGrid>
        <w:gridCol w:w="1200"/>
        <w:gridCol w:w="3093"/>
        <w:gridCol w:w="67"/>
        <w:gridCol w:w="2053"/>
        <w:gridCol w:w="2521"/>
        <w:gridCol w:w="1699"/>
        <w:gridCol w:w="707"/>
      </w:tblGrid>
      <w:tr w:rsidR="00EB4764" w14:paraId="1FEE58F1" w14:textId="77777777" w:rsidTr="00EB4764">
        <w:trPr>
          <w:trHeight w:val="551"/>
          <w:jc w:val="center"/>
        </w:trPr>
        <w:tc>
          <w:tcPr>
            <w:tcW w:w="4360" w:type="dxa"/>
            <w:gridSpan w:val="3"/>
            <w:tcBorders>
              <w:right w:val="nil"/>
            </w:tcBorders>
            <w:vAlign w:val="center"/>
          </w:tcPr>
          <w:p w14:paraId="6033952F" w14:textId="676878F8" w:rsidR="00EB4764" w:rsidRDefault="00EB4764" w:rsidP="00EB4764">
            <w:pPr>
              <w:bidi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 xml:space="preserve">المسمى الوظيفي: </w:t>
            </w:r>
            <w:r>
              <w:rPr>
                <w:lang w:bidi="ar-SY"/>
              </w:rPr>
              <w:t>${</w:t>
            </w:r>
            <w:proofErr w:type="spellStart"/>
            <w:r>
              <w:rPr>
                <w:lang w:bidi="ar-SY"/>
              </w:rPr>
              <w:t>positionName</w:t>
            </w:r>
            <w:proofErr w:type="spellEnd"/>
            <w:r>
              <w:rPr>
                <w:lang w:bidi="ar-SY"/>
              </w:rPr>
              <w:t>}</w:t>
            </w:r>
            <w:r>
              <w:rPr>
                <w:rFonts w:hint="cs"/>
                <w:rtl/>
                <w:lang w:bidi="ar-SY"/>
              </w:rPr>
              <w:t xml:space="preserve">  </w:t>
            </w:r>
          </w:p>
        </w:tc>
        <w:tc>
          <w:tcPr>
            <w:tcW w:w="4574" w:type="dxa"/>
            <w:gridSpan w:val="2"/>
            <w:tcBorders>
              <w:left w:val="nil"/>
            </w:tcBorders>
            <w:vAlign w:val="center"/>
          </w:tcPr>
          <w:p w14:paraId="35EF04F1" w14:textId="446E7A59" w:rsidR="00EB4764" w:rsidRDefault="00EB4764" w:rsidP="00EB476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سم الموظف: </w:t>
            </w:r>
            <w:r>
              <w:rPr>
                <w:lang w:bidi="ar-SY"/>
              </w:rPr>
              <w:t>${</w:t>
            </w:r>
            <w:proofErr w:type="spellStart"/>
            <w:proofErr w:type="gramStart"/>
            <w:r>
              <w:rPr>
                <w:lang w:bidi="ar-SY"/>
              </w:rPr>
              <w:t>fullName</w:t>
            </w:r>
            <w:proofErr w:type="spellEnd"/>
            <w:r>
              <w:rPr>
                <w:lang w:bidi="ar-SY"/>
              </w:rPr>
              <w:t>}</w:t>
            </w:r>
            <w:r>
              <w:rPr>
                <w:rFonts w:hint="cs"/>
                <w:rtl/>
                <w:lang w:bidi="ar-SY"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proofErr w:type="gramEnd"/>
            <w:r>
              <w:rPr>
                <w:rFonts w:hint="cs"/>
                <w:rtl/>
              </w:rPr>
              <w:t xml:space="preserve">                                          </w:t>
            </w:r>
          </w:p>
        </w:tc>
        <w:tc>
          <w:tcPr>
            <w:tcW w:w="1699" w:type="dxa"/>
          </w:tcPr>
          <w:p w14:paraId="2D9D555D" w14:textId="77777777" w:rsidR="00EB4764" w:rsidRDefault="00EB4764" w:rsidP="00EB476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مركز التابع له:</w:t>
            </w:r>
          </w:p>
        </w:tc>
        <w:tc>
          <w:tcPr>
            <w:tcW w:w="707" w:type="dxa"/>
            <w:vAlign w:val="center"/>
          </w:tcPr>
          <w:p w14:paraId="07E09307" w14:textId="77777777" w:rsidR="00EB4764" w:rsidRDefault="00EB4764" w:rsidP="00EB4764">
            <w:pPr>
              <w:bidi/>
              <w:rPr>
                <w:sz w:val="14"/>
                <w:szCs w:val="14"/>
                <w:rtl/>
              </w:rPr>
            </w:pPr>
            <w:r w:rsidRPr="00DF0725">
              <w:rPr>
                <w:rFonts w:hint="cs"/>
                <w:sz w:val="14"/>
                <w:szCs w:val="14"/>
                <w:rtl/>
              </w:rPr>
              <w:t>رقم الموظف</w:t>
            </w:r>
            <w:r>
              <w:rPr>
                <w:rFonts w:hint="cs"/>
                <w:sz w:val="14"/>
                <w:szCs w:val="14"/>
                <w:rtl/>
              </w:rPr>
              <w:t>:</w:t>
            </w:r>
            <w:r w:rsidRPr="00DF0725">
              <w:rPr>
                <w:rFonts w:hint="cs"/>
                <w:sz w:val="14"/>
                <w:szCs w:val="14"/>
                <w:rtl/>
              </w:rPr>
              <w:t xml:space="preserve"> </w:t>
            </w:r>
          </w:p>
          <w:p w14:paraId="4D751689" w14:textId="77777777" w:rsidR="00EB4764" w:rsidRDefault="00EB4764" w:rsidP="00EB4764">
            <w:pPr>
              <w:bidi/>
              <w:rPr>
                <w:rtl/>
              </w:rPr>
            </w:pPr>
          </w:p>
        </w:tc>
      </w:tr>
      <w:tr w:rsidR="008672F5" w14:paraId="2DFD414B" w14:textId="77777777" w:rsidTr="00EB4764">
        <w:trPr>
          <w:trHeight w:val="269"/>
          <w:jc w:val="center"/>
        </w:trPr>
        <w:tc>
          <w:tcPr>
            <w:tcW w:w="8934" w:type="dxa"/>
            <w:gridSpan w:val="5"/>
            <w:vAlign w:val="center"/>
          </w:tcPr>
          <w:p w14:paraId="15D6E0DB" w14:textId="15DB6A21" w:rsidR="008672F5" w:rsidRDefault="008672F5" w:rsidP="008672F5">
            <w:pPr>
              <w:bidi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>التاريخ: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EB4764">
              <w:rPr>
                <w:lang w:bidi="ar-SY"/>
              </w:rPr>
              <w:t>${</w:t>
            </w:r>
            <w:proofErr w:type="spellStart"/>
            <w:r w:rsidR="00EB4764">
              <w:rPr>
                <w:lang w:bidi="ar-SY"/>
              </w:rPr>
              <w:t>transportDate</w:t>
            </w:r>
            <w:proofErr w:type="spellEnd"/>
            <w:r w:rsidR="00EB4764">
              <w:rPr>
                <w:lang w:bidi="ar-SY"/>
              </w:rPr>
              <w:t>}</w:t>
            </w:r>
            <w:r w:rsidR="00EB4764">
              <w:rPr>
                <w:rFonts w:hint="cs"/>
                <w:rtl/>
                <w:lang w:bidi="ar-SY"/>
              </w:rPr>
              <w:t xml:space="preserve">  </w:t>
            </w:r>
          </w:p>
        </w:tc>
        <w:tc>
          <w:tcPr>
            <w:tcW w:w="1699" w:type="dxa"/>
            <w:vAlign w:val="center"/>
          </w:tcPr>
          <w:p w14:paraId="6F7CFA16" w14:textId="40E4E866" w:rsidR="008672F5" w:rsidRDefault="00EB4764" w:rsidP="008672F5">
            <w:pPr>
              <w:bidi/>
              <w:jc w:val="center"/>
            </w:pPr>
            <w:r>
              <w:rPr>
                <w:lang w:bidi="ar-SY"/>
              </w:rPr>
              <w:t>${</w:t>
            </w:r>
            <w:proofErr w:type="spellStart"/>
            <w:r>
              <w:rPr>
                <w:lang w:bidi="ar-SY"/>
              </w:rPr>
              <w:t>centerName</w:t>
            </w:r>
            <w:proofErr w:type="spellEnd"/>
            <w:r>
              <w:rPr>
                <w:lang w:bidi="ar-SY"/>
              </w:rPr>
              <w:t>}</w:t>
            </w:r>
            <w:r>
              <w:rPr>
                <w:rFonts w:hint="cs"/>
                <w:rtl/>
                <w:lang w:bidi="ar-SY"/>
              </w:rPr>
              <w:t xml:space="preserve">  </w:t>
            </w:r>
          </w:p>
        </w:tc>
        <w:tc>
          <w:tcPr>
            <w:tcW w:w="707" w:type="dxa"/>
            <w:vAlign w:val="center"/>
          </w:tcPr>
          <w:p w14:paraId="2893179A" w14:textId="77777777" w:rsidR="008672F5" w:rsidRDefault="008672F5" w:rsidP="008672F5">
            <w:pPr>
              <w:bidi/>
              <w:jc w:val="center"/>
              <w:rPr>
                <w:rtl/>
                <w:lang w:bidi="ar-SY"/>
              </w:rPr>
            </w:pPr>
          </w:p>
        </w:tc>
      </w:tr>
      <w:tr w:rsidR="008672F5" w14:paraId="0C8DA096" w14:textId="77777777" w:rsidTr="00EB4764">
        <w:trPr>
          <w:trHeight w:val="280"/>
          <w:jc w:val="center"/>
        </w:trPr>
        <w:tc>
          <w:tcPr>
            <w:tcW w:w="1200" w:type="dxa"/>
            <w:vAlign w:val="center"/>
          </w:tcPr>
          <w:p w14:paraId="67BEA59F" w14:textId="77777777" w:rsidR="008672F5" w:rsidRDefault="008672F5" w:rsidP="008672F5">
            <w:pPr>
              <w:bidi/>
              <w:jc w:val="center"/>
            </w:pPr>
            <w:r>
              <w:rPr>
                <w:rFonts w:hint="cs"/>
                <w:rtl/>
              </w:rPr>
              <w:t xml:space="preserve">الحالة الفنية </w:t>
            </w:r>
          </w:p>
        </w:tc>
        <w:tc>
          <w:tcPr>
            <w:tcW w:w="3093" w:type="dxa"/>
            <w:vAlign w:val="center"/>
          </w:tcPr>
          <w:p w14:paraId="17E4BAA0" w14:textId="77777777" w:rsidR="008672F5" w:rsidRDefault="008672F5" w:rsidP="008672F5">
            <w:pPr>
              <w:bidi/>
              <w:jc w:val="center"/>
            </w:pPr>
            <w:r>
              <w:rPr>
                <w:rFonts w:hint="cs"/>
                <w:rtl/>
              </w:rPr>
              <w:t>كود الاساس</w:t>
            </w:r>
          </w:p>
        </w:tc>
        <w:tc>
          <w:tcPr>
            <w:tcW w:w="2120" w:type="dxa"/>
            <w:gridSpan w:val="2"/>
            <w:vAlign w:val="center"/>
          </w:tcPr>
          <w:p w14:paraId="3CD85B40" w14:textId="77777777" w:rsidR="008672F5" w:rsidRDefault="008672F5" w:rsidP="008672F5">
            <w:pPr>
              <w:bidi/>
              <w:jc w:val="center"/>
            </w:pPr>
            <w:r>
              <w:rPr>
                <w:rFonts w:hint="cs"/>
                <w:rtl/>
              </w:rPr>
              <w:t>كود نماء</w:t>
            </w:r>
          </w:p>
        </w:tc>
        <w:tc>
          <w:tcPr>
            <w:tcW w:w="2521" w:type="dxa"/>
          </w:tcPr>
          <w:p w14:paraId="533178E5" w14:textId="77777777" w:rsidR="008672F5" w:rsidRDefault="008672F5" w:rsidP="008672F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واصفات</w:t>
            </w:r>
          </w:p>
        </w:tc>
        <w:tc>
          <w:tcPr>
            <w:tcW w:w="1699" w:type="dxa"/>
          </w:tcPr>
          <w:p w14:paraId="2BF7D072" w14:textId="77777777" w:rsidR="008672F5" w:rsidRDefault="008672F5" w:rsidP="008672F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ة</w:t>
            </w:r>
          </w:p>
        </w:tc>
        <w:tc>
          <w:tcPr>
            <w:tcW w:w="707" w:type="dxa"/>
            <w:vAlign w:val="center"/>
          </w:tcPr>
          <w:p w14:paraId="5D04646D" w14:textId="77777777" w:rsidR="008672F5" w:rsidRDefault="008672F5" w:rsidP="008672F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</w:tr>
      <w:tr w:rsidR="00EB4764" w14:paraId="473998E2" w14:textId="77777777" w:rsidTr="00EB4764">
        <w:trPr>
          <w:trHeight w:val="279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30565F0E" w14:textId="6BA728AD" w:rsidR="00EB4764" w:rsidRPr="00141E76" w:rsidRDefault="00EB4764" w:rsidP="00EB4764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${status0}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5747" w14:textId="0532F08A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serialNumber0}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2BAA" w14:textId="2D9EDF67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codeNamaa0}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EFC1" w14:textId="217155BC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type0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B6E2B" w14:textId="629DE051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item0}</w:t>
            </w:r>
          </w:p>
        </w:tc>
        <w:tc>
          <w:tcPr>
            <w:tcW w:w="707" w:type="dxa"/>
            <w:vAlign w:val="center"/>
          </w:tcPr>
          <w:p w14:paraId="5E6E4428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EB4764" w14:paraId="2E40A424" w14:textId="77777777" w:rsidTr="00EB4764">
        <w:trPr>
          <w:trHeight w:val="291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07AAF497" w14:textId="46751B36" w:rsidR="00EB4764" w:rsidRDefault="00EB4764" w:rsidP="00EB4764">
            <w:pPr>
              <w:jc w:val="center"/>
              <w:rPr>
                <w:rtl/>
              </w:rPr>
            </w:pPr>
            <w:r>
              <w:rPr>
                <w:sz w:val="24"/>
                <w:szCs w:val="24"/>
                <w:lang w:bidi="ar-SY"/>
              </w:rPr>
              <w:t>${status1}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A34" w14:textId="76DA5745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serialNumber1}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C8350" w14:textId="570DE843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codeNamaa1}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69FE0" w14:textId="10163F60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type1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527A" w14:textId="0952164F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item1}</w:t>
            </w:r>
          </w:p>
        </w:tc>
        <w:tc>
          <w:tcPr>
            <w:tcW w:w="707" w:type="dxa"/>
            <w:vAlign w:val="center"/>
          </w:tcPr>
          <w:p w14:paraId="4E69070F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EB4764" w14:paraId="3B14AAB1" w14:textId="77777777" w:rsidTr="00EB4764">
        <w:trPr>
          <w:trHeight w:val="162"/>
          <w:jc w:val="center"/>
        </w:trPr>
        <w:tc>
          <w:tcPr>
            <w:tcW w:w="1200" w:type="dxa"/>
            <w:shd w:val="clear" w:color="auto" w:fill="auto"/>
            <w:vAlign w:val="center"/>
          </w:tcPr>
          <w:p w14:paraId="00E5BCD1" w14:textId="6DF70ED6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2}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5933" w14:textId="55BA4AE0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serialNumber2}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A0A5" w14:textId="66D751A2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codeNamaa2}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91DF" w14:textId="22252F9C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type2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1BDA" w14:textId="279D1C5F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item2}</w:t>
            </w:r>
          </w:p>
        </w:tc>
        <w:tc>
          <w:tcPr>
            <w:tcW w:w="707" w:type="dxa"/>
            <w:vAlign w:val="center"/>
          </w:tcPr>
          <w:p w14:paraId="3120316B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EB4764" w14:paraId="70C17FA3" w14:textId="77777777" w:rsidTr="00EB4764">
        <w:trPr>
          <w:trHeight w:val="300"/>
          <w:jc w:val="center"/>
        </w:trPr>
        <w:tc>
          <w:tcPr>
            <w:tcW w:w="1200" w:type="dxa"/>
            <w:vAlign w:val="center"/>
          </w:tcPr>
          <w:p w14:paraId="22E51375" w14:textId="51564067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3}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82A19" w14:textId="74F18BBA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serialNumber3}</w:t>
            </w:r>
          </w:p>
        </w:tc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DC92" w14:textId="718A5661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codeNamaa3}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9E8F" w14:textId="6320B229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type3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C5C3" w14:textId="785FB086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item3}</w:t>
            </w:r>
          </w:p>
        </w:tc>
        <w:tc>
          <w:tcPr>
            <w:tcW w:w="707" w:type="dxa"/>
            <w:vAlign w:val="center"/>
          </w:tcPr>
          <w:p w14:paraId="5ABBC6AB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EB4764" w14:paraId="504F01FD" w14:textId="77777777" w:rsidTr="00EB4764">
        <w:trPr>
          <w:trHeight w:val="291"/>
          <w:jc w:val="center"/>
        </w:trPr>
        <w:tc>
          <w:tcPr>
            <w:tcW w:w="1200" w:type="dxa"/>
            <w:vAlign w:val="center"/>
          </w:tcPr>
          <w:p w14:paraId="4A4A712C" w14:textId="0A03F886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4}</w:t>
            </w:r>
          </w:p>
        </w:tc>
        <w:tc>
          <w:tcPr>
            <w:tcW w:w="30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</w:tcPr>
          <w:p w14:paraId="24E480A0" w14:textId="5561D943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serialNumber4}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5B9BD5"/>
              <w:bottom w:val="single" w:sz="4" w:space="0" w:color="auto"/>
              <w:right w:val="single" w:sz="4" w:space="0" w:color="5B9BD5"/>
            </w:tcBorders>
            <w:shd w:val="clear" w:color="auto" w:fill="auto"/>
            <w:vAlign w:val="bottom"/>
          </w:tcPr>
          <w:p w14:paraId="6D273338" w14:textId="25D8BC1A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codeNamaa4}</w:t>
            </w:r>
          </w:p>
        </w:tc>
        <w:tc>
          <w:tcPr>
            <w:tcW w:w="25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3E4D4EC" w14:textId="06B50658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type4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12A9" w14:textId="69C109BA" w:rsidR="00EB4764" w:rsidRDefault="00EB4764" w:rsidP="00EB47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item4}</w:t>
            </w:r>
          </w:p>
        </w:tc>
        <w:tc>
          <w:tcPr>
            <w:tcW w:w="707" w:type="dxa"/>
            <w:vAlign w:val="center"/>
          </w:tcPr>
          <w:p w14:paraId="58DDCEAF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EB4764" w14:paraId="1A0AC622" w14:textId="77777777" w:rsidTr="00EB4764">
        <w:trPr>
          <w:trHeight w:val="291"/>
          <w:jc w:val="center"/>
        </w:trPr>
        <w:tc>
          <w:tcPr>
            <w:tcW w:w="1200" w:type="dxa"/>
            <w:vAlign w:val="center"/>
          </w:tcPr>
          <w:p w14:paraId="020C2EC4" w14:textId="2D9F0168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5}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86ABF3D" w14:textId="4805CEA5" w:rsidR="00EB4764" w:rsidRPr="000B4E9C" w:rsidRDefault="00EB4764" w:rsidP="00EB47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serialNumber5}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22375D2F" w14:textId="21D55DF2" w:rsidR="00EB4764" w:rsidRPr="000B4E9C" w:rsidRDefault="00EB4764" w:rsidP="00EB47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codeNamaa5}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40FE8C45" w14:textId="1181C3C4" w:rsidR="00EB4764" w:rsidRPr="000B4E9C" w:rsidRDefault="00EB4764" w:rsidP="00EB476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{type5}</w:t>
            </w:r>
          </w:p>
        </w:tc>
        <w:tc>
          <w:tcPr>
            <w:tcW w:w="1699" w:type="dxa"/>
            <w:vAlign w:val="center"/>
          </w:tcPr>
          <w:p w14:paraId="005815C0" w14:textId="3A3FE82E" w:rsidR="00EB4764" w:rsidRDefault="00EB4764" w:rsidP="00EB4764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>${item5}</w:t>
            </w:r>
          </w:p>
        </w:tc>
        <w:tc>
          <w:tcPr>
            <w:tcW w:w="707" w:type="dxa"/>
            <w:vAlign w:val="center"/>
          </w:tcPr>
          <w:p w14:paraId="4E4722B1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EB4764" w14:paraId="5B9EBFB6" w14:textId="77777777" w:rsidTr="00EB4764">
        <w:trPr>
          <w:trHeight w:val="291"/>
          <w:jc w:val="center"/>
        </w:trPr>
        <w:tc>
          <w:tcPr>
            <w:tcW w:w="1200" w:type="dxa"/>
            <w:vAlign w:val="center"/>
          </w:tcPr>
          <w:p w14:paraId="2A5FC272" w14:textId="40BB0C78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6}</w:t>
            </w:r>
          </w:p>
        </w:tc>
        <w:tc>
          <w:tcPr>
            <w:tcW w:w="3093" w:type="dxa"/>
            <w:vAlign w:val="center"/>
          </w:tcPr>
          <w:p w14:paraId="36B35CD1" w14:textId="62DA36AD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serialNumber6}</w:t>
            </w:r>
          </w:p>
        </w:tc>
        <w:tc>
          <w:tcPr>
            <w:tcW w:w="2120" w:type="dxa"/>
            <w:gridSpan w:val="2"/>
            <w:vAlign w:val="center"/>
          </w:tcPr>
          <w:p w14:paraId="19FC89C2" w14:textId="687077F1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codeNamaa6}</w:t>
            </w:r>
          </w:p>
        </w:tc>
        <w:tc>
          <w:tcPr>
            <w:tcW w:w="2521" w:type="dxa"/>
            <w:vAlign w:val="center"/>
          </w:tcPr>
          <w:p w14:paraId="083D8410" w14:textId="3DB64460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type6}</w:t>
            </w:r>
          </w:p>
        </w:tc>
        <w:tc>
          <w:tcPr>
            <w:tcW w:w="1699" w:type="dxa"/>
            <w:vAlign w:val="center"/>
          </w:tcPr>
          <w:p w14:paraId="3B001036" w14:textId="1469D8F7" w:rsidR="00EB4764" w:rsidRDefault="00EB4764" w:rsidP="00EB4764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>${item6}</w:t>
            </w:r>
          </w:p>
        </w:tc>
        <w:tc>
          <w:tcPr>
            <w:tcW w:w="707" w:type="dxa"/>
            <w:vAlign w:val="center"/>
          </w:tcPr>
          <w:p w14:paraId="0C7ABC84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EB4764" w14:paraId="0C749717" w14:textId="77777777" w:rsidTr="00EB4764">
        <w:trPr>
          <w:trHeight w:val="291"/>
          <w:jc w:val="center"/>
        </w:trPr>
        <w:tc>
          <w:tcPr>
            <w:tcW w:w="1200" w:type="dxa"/>
            <w:vAlign w:val="center"/>
          </w:tcPr>
          <w:p w14:paraId="742D85F3" w14:textId="3BB53726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7}</w:t>
            </w:r>
          </w:p>
        </w:tc>
        <w:tc>
          <w:tcPr>
            <w:tcW w:w="3093" w:type="dxa"/>
            <w:vAlign w:val="center"/>
          </w:tcPr>
          <w:p w14:paraId="1178BD82" w14:textId="32118838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serialNumber7}</w:t>
            </w:r>
          </w:p>
        </w:tc>
        <w:tc>
          <w:tcPr>
            <w:tcW w:w="2120" w:type="dxa"/>
            <w:gridSpan w:val="2"/>
            <w:vAlign w:val="center"/>
          </w:tcPr>
          <w:p w14:paraId="600ACC03" w14:textId="65A396E5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codeNamaa7}</w:t>
            </w:r>
          </w:p>
        </w:tc>
        <w:tc>
          <w:tcPr>
            <w:tcW w:w="2521" w:type="dxa"/>
            <w:vAlign w:val="center"/>
          </w:tcPr>
          <w:p w14:paraId="19417A3D" w14:textId="4FE0C521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type7}</w:t>
            </w:r>
          </w:p>
        </w:tc>
        <w:tc>
          <w:tcPr>
            <w:tcW w:w="1699" w:type="dxa"/>
            <w:vAlign w:val="center"/>
          </w:tcPr>
          <w:p w14:paraId="7FFB4641" w14:textId="7CF75914" w:rsidR="00EB4764" w:rsidRDefault="00EB4764" w:rsidP="00EB4764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>${item7}</w:t>
            </w:r>
          </w:p>
        </w:tc>
        <w:tc>
          <w:tcPr>
            <w:tcW w:w="707" w:type="dxa"/>
            <w:vAlign w:val="center"/>
          </w:tcPr>
          <w:p w14:paraId="65C3327B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EB4764" w14:paraId="245A461D" w14:textId="77777777" w:rsidTr="00EB4764">
        <w:trPr>
          <w:trHeight w:val="291"/>
          <w:jc w:val="center"/>
        </w:trPr>
        <w:tc>
          <w:tcPr>
            <w:tcW w:w="1200" w:type="dxa"/>
            <w:vAlign w:val="center"/>
          </w:tcPr>
          <w:p w14:paraId="6FD5113D" w14:textId="38214928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8}</w:t>
            </w:r>
          </w:p>
        </w:tc>
        <w:tc>
          <w:tcPr>
            <w:tcW w:w="3093" w:type="dxa"/>
            <w:vAlign w:val="center"/>
          </w:tcPr>
          <w:p w14:paraId="5C0340BA" w14:textId="700044CB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serialNumber8}</w:t>
            </w:r>
          </w:p>
        </w:tc>
        <w:tc>
          <w:tcPr>
            <w:tcW w:w="2120" w:type="dxa"/>
            <w:gridSpan w:val="2"/>
            <w:vAlign w:val="center"/>
          </w:tcPr>
          <w:p w14:paraId="03D70B3F" w14:textId="555C019A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codeNamaa8}</w:t>
            </w:r>
          </w:p>
        </w:tc>
        <w:tc>
          <w:tcPr>
            <w:tcW w:w="2521" w:type="dxa"/>
            <w:vAlign w:val="center"/>
          </w:tcPr>
          <w:p w14:paraId="6BD72409" w14:textId="45B6537A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type8}</w:t>
            </w:r>
          </w:p>
        </w:tc>
        <w:tc>
          <w:tcPr>
            <w:tcW w:w="1699" w:type="dxa"/>
            <w:vAlign w:val="center"/>
          </w:tcPr>
          <w:p w14:paraId="378E574B" w14:textId="7EAD43B0" w:rsidR="00EB4764" w:rsidRDefault="00EB4764" w:rsidP="00EB4764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>${item8}</w:t>
            </w:r>
          </w:p>
        </w:tc>
        <w:tc>
          <w:tcPr>
            <w:tcW w:w="707" w:type="dxa"/>
            <w:vAlign w:val="center"/>
          </w:tcPr>
          <w:p w14:paraId="6AB7B2FB" w14:textId="77777777" w:rsidR="00EB4764" w:rsidRDefault="00EB4764" w:rsidP="00EB4764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EB4764" w14:paraId="41D519D6" w14:textId="77777777" w:rsidTr="00EB4764">
        <w:trPr>
          <w:trHeight w:val="70"/>
          <w:jc w:val="center"/>
        </w:trPr>
        <w:tc>
          <w:tcPr>
            <w:tcW w:w="1200" w:type="dxa"/>
            <w:vAlign w:val="center"/>
          </w:tcPr>
          <w:p w14:paraId="364094D6" w14:textId="580AA502" w:rsidR="00EB4764" w:rsidRDefault="00EB4764" w:rsidP="00EB4764">
            <w:pPr>
              <w:jc w:val="center"/>
            </w:pPr>
            <w:r>
              <w:rPr>
                <w:sz w:val="24"/>
                <w:szCs w:val="24"/>
                <w:lang w:bidi="ar-SY"/>
              </w:rPr>
              <w:t>${status9}</w:t>
            </w:r>
          </w:p>
        </w:tc>
        <w:tc>
          <w:tcPr>
            <w:tcW w:w="3093" w:type="dxa"/>
            <w:vAlign w:val="center"/>
          </w:tcPr>
          <w:p w14:paraId="669AA876" w14:textId="2B691120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serialNumber9}</w:t>
            </w:r>
          </w:p>
        </w:tc>
        <w:tc>
          <w:tcPr>
            <w:tcW w:w="2120" w:type="dxa"/>
            <w:gridSpan w:val="2"/>
            <w:vAlign w:val="center"/>
          </w:tcPr>
          <w:p w14:paraId="563DA516" w14:textId="78C2B277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codeNamaa9}</w:t>
            </w:r>
          </w:p>
        </w:tc>
        <w:tc>
          <w:tcPr>
            <w:tcW w:w="2521" w:type="dxa"/>
            <w:vAlign w:val="center"/>
          </w:tcPr>
          <w:p w14:paraId="15F31E41" w14:textId="6045881F" w:rsidR="00EB4764" w:rsidRDefault="00EB4764" w:rsidP="00EB47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${type9}</w:t>
            </w:r>
          </w:p>
        </w:tc>
        <w:tc>
          <w:tcPr>
            <w:tcW w:w="1699" w:type="dxa"/>
            <w:vAlign w:val="center"/>
          </w:tcPr>
          <w:p w14:paraId="2ADC4E40" w14:textId="66840811" w:rsidR="00EB4764" w:rsidRDefault="00EB4764" w:rsidP="00EB4764">
            <w:pPr>
              <w:jc w:val="center"/>
              <w:rPr>
                <w:rtl/>
              </w:rPr>
            </w:pPr>
            <w:r>
              <w:rPr>
                <w:rFonts w:ascii="Calibri" w:hAnsi="Calibri" w:cs="Calibri"/>
                <w:color w:val="000000"/>
              </w:rPr>
              <w:t>${item9}</w:t>
            </w:r>
          </w:p>
        </w:tc>
        <w:tc>
          <w:tcPr>
            <w:tcW w:w="707" w:type="dxa"/>
            <w:vAlign w:val="center"/>
          </w:tcPr>
          <w:p w14:paraId="60B2AE49" w14:textId="77777777" w:rsidR="00EB4764" w:rsidRDefault="00EB4764" w:rsidP="00EB476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</w:tbl>
    <w:p w14:paraId="274CEF20" w14:textId="77777777" w:rsidR="007267EE" w:rsidRPr="000872EE" w:rsidRDefault="00667641" w:rsidP="00667641">
      <w:pPr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إعادة </w:t>
      </w:r>
      <w:r w:rsidR="000872EE" w:rsidRPr="000872EE">
        <w:rPr>
          <w:rFonts w:hint="cs"/>
          <w:b/>
          <w:bCs/>
          <w:sz w:val="48"/>
          <w:szCs w:val="48"/>
          <w:rtl/>
        </w:rPr>
        <w:t xml:space="preserve">عهدة </w:t>
      </w:r>
      <w:r w:rsidR="002F352D">
        <w:rPr>
          <w:rFonts w:hint="cs"/>
          <w:b/>
          <w:bCs/>
          <w:sz w:val="48"/>
          <w:szCs w:val="48"/>
          <w:rtl/>
        </w:rPr>
        <w:t>موظف</w:t>
      </w:r>
    </w:p>
    <w:p w14:paraId="4D7E63EF" w14:textId="77777777" w:rsidR="000872EE" w:rsidRDefault="00A6190B" w:rsidP="00DB4AF0">
      <w:pPr>
        <w:jc w:val="center"/>
        <w:rPr>
          <w:b/>
          <w:bCs/>
          <w:sz w:val="26"/>
          <w:szCs w:val="26"/>
          <w:rtl/>
        </w:rPr>
      </w:pPr>
      <w:r w:rsidRPr="00A6190B">
        <w:rPr>
          <w:rFonts w:hint="cs"/>
          <w:b/>
          <w:bCs/>
          <w:sz w:val="26"/>
          <w:szCs w:val="26"/>
          <w:rtl/>
        </w:rPr>
        <w:t>(</w:t>
      </w:r>
      <w:r w:rsidR="00DB4AF0">
        <w:rPr>
          <w:rFonts w:hint="cs"/>
          <w:b/>
          <w:bCs/>
          <w:sz w:val="26"/>
          <w:szCs w:val="26"/>
          <w:rtl/>
        </w:rPr>
        <w:t>تسليم</w:t>
      </w:r>
      <w:r w:rsidR="00E762CC">
        <w:rPr>
          <w:rFonts w:hint="cs"/>
          <w:b/>
          <w:bCs/>
          <w:sz w:val="26"/>
          <w:szCs w:val="26"/>
          <w:rtl/>
        </w:rPr>
        <w:t xml:space="preserve"> عهدة</w:t>
      </w:r>
      <w:r w:rsidRPr="00A6190B">
        <w:rPr>
          <w:rFonts w:hint="cs"/>
          <w:b/>
          <w:bCs/>
          <w:sz w:val="26"/>
          <w:szCs w:val="26"/>
          <w:rtl/>
        </w:rPr>
        <w:t>)</w:t>
      </w:r>
    </w:p>
    <w:p w14:paraId="04CCA257" w14:textId="77777777" w:rsidR="00DF0725" w:rsidRDefault="00DB4AF0" w:rsidP="00422117">
      <w:pPr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سيتم </w:t>
      </w:r>
      <w:r w:rsidR="00422117">
        <w:rPr>
          <w:rFonts w:hint="cs"/>
          <w:b/>
          <w:bCs/>
          <w:sz w:val="26"/>
          <w:szCs w:val="26"/>
          <w:rtl/>
        </w:rPr>
        <w:t>استلام</w:t>
      </w:r>
      <w:r w:rsidR="00DF0725">
        <w:rPr>
          <w:rFonts w:hint="cs"/>
          <w:b/>
          <w:bCs/>
          <w:sz w:val="26"/>
          <w:szCs w:val="26"/>
          <w:rtl/>
        </w:rPr>
        <w:t xml:space="preserve"> الأصول المذكورة أعلاه</w:t>
      </w:r>
      <w:r w:rsidR="00422117">
        <w:rPr>
          <w:rFonts w:hint="cs"/>
          <w:b/>
          <w:bCs/>
          <w:sz w:val="26"/>
          <w:szCs w:val="26"/>
          <w:rtl/>
        </w:rPr>
        <w:t xml:space="preserve"> من الموظف</w:t>
      </w:r>
      <w:r w:rsidR="00DF0725">
        <w:rPr>
          <w:rFonts w:hint="cs"/>
          <w:b/>
          <w:bCs/>
          <w:sz w:val="26"/>
          <w:szCs w:val="26"/>
          <w:rtl/>
        </w:rPr>
        <w:t xml:space="preserve"> بناء على</w:t>
      </w:r>
    </w:p>
    <w:tbl>
      <w:tblPr>
        <w:tblStyle w:val="TableGrid"/>
        <w:tblW w:w="3319" w:type="dxa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1587"/>
      </w:tblGrid>
      <w:tr w:rsidR="00DF0725" w14:paraId="214605BF" w14:textId="77777777" w:rsidTr="00CD33C9">
        <w:trPr>
          <w:trHeight w:val="411"/>
        </w:trPr>
        <w:tc>
          <w:tcPr>
            <w:tcW w:w="1732" w:type="dxa"/>
          </w:tcPr>
          <w:p w14:paraId="397CA744" w14:textId="77777777" w:rsidR="00DF0725" w:rsidRDefault="00DB4AF0" w:rsidP="00DF07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نفكاك الموظف</w:t>
            </w:r>
          </w:p>
        </w:tc>
        <w:tc>
          <w:tcPr>
            <w:tcW w:w="1587" w:type="dxa"/>
          </w:tcPr>
          <w:p w14:paraId="7E29B65D" w14:textId="77777777" w:rsidR="00DF0725" w:rsidRDefault="00BA5B58" w:rsidP="00DF07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830E3D" wp14:editId="54C5F3C7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5085</wp:posOffset>
                      </wp:positionV>
                      <wp:extent cx="257175" cy="142875"/>
                      <wp:effectExtent l="0" t="0" r="28575" b="28575"/>
                      <wp:wrapNone/>
                      <wp:docPr id="4" name="مستطيل مستدير الزواي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B493D" id="مستطيل مستدير الزوايا 4" o:spid="_x0000_s1026" style="position:absolute;margin-left:23pt;margin-top:3.55pt;width:20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DF0725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DB4AF0" w14:paraId="1E7C1D21" w14:textId="77777777" w:rsidTr="00CD33C9">
        <w:trPr>
          <w:trHeight w:val="411"/>
        </w:trPr>
        <w:tc>
          <w:tcPr>
            <w:tcW w:w="1732" w:type="dxa"/>
          </w:tcPr>
          <w:p w14:paraId="165742E3" w14:textId="77777777" w:rsidR="00DB4AF0" w:rsidRDefault="00CD33C9" w:rsidP="00DF072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يميل</w:t>
            </w:r>
          </w:p>
        </w:tc>
        <w:tc>
          <w:tcPr>
            <w:tcW w:w="1587" w:type="dxa"/>
          </w:tcPr>
          <w:p w14:paraId="2CADB16B" w14:textId="77777777" w:rsidR="00DB4AF0" w:rsidRDefault="00DB4AF0" w:rsidP="00DF0725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260D48" wp14:editId="53D863E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6670</wp:posOffset>
                      </wp:positionV>
                      <wp:extent cx="257175" cy="142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47EC8" id="مستطيل مستدير الزوايا 3" o:spid="_x0000_s1026" style="position:absolute;margin-left:22.5pt;margin-top:2.1pt;width:20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F0725" w14:paraId="1CF4A7DF" w14:textId="77777777" w:rsidTr="00CD33C9">
        <w:trPr>
          <w:trHeight w:val="550"/>
        </w:trPr>
        <w:tc>
          <w:tcPr>
            <w:tcW w:w="1732" w:type="dxa"/>
          </w:tcPr>
          <w:p w14:paraId="1A764ADD" w14:textId="77777777" w:rsidR="00DF0725" w:rsidRDefault="00DB4AF0" w:rsidP="00DF07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تغيير منصب</w:t>
            </w:r>
          </w:p>
        </w:tc>
        <w:tc>
          <w:tcPr>
            <w:tcW w:w="1587" w:type="dxa"/>
          </w:tcPr>
          <w:p w14:paraId="4722CBE3" w14:textId="77777777" w:rsidR="00DF0725" w:rsidRDefault="00BA5B58" w:rsidP="00DF07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7CE869" wp14:editId="65ECE20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47625</wp:posOffset>
                      </wp:positionV>
                      <wp:extent cx="257175" cy="142875"/>
                      <wp:effectExtent l="0" t="0" r="28575" b="28575"/>
                      <wp:wrapNone/>
                      <wp:docPr id="6" name="مستطيل مستدير الزواي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793D4" id="مستطيل مستدير الزوايا 6" o:spid="_x0000_s1026" style="position:absolute;margin-left:22.9pt;margin-top:3.75pt;width:20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0D8D8C5" w14:textId="77777777" w:rsidR="00AC73F7" w:rsidRDefault="00AC73F7" w:rsidP="00BE6F0F">
      <w:pPr>
        <w:bidi/>
        <w:rPr>
          <w:b/>
          <w:bCs/>
          <w:sz w:val="26"/>
          <w:szCs w:val="2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8173C" wp14:editId="0A9039D5">
                <wp:simplePos x="0" y="0"/>
                <wp:positionH relativeFrom="column">
                  <wp:posOffset>6857999</wp:posOffset>
                </wp:positionH>
                <wp:positionV relativeFrom="paragraph">
                  <wp:posOffset>206375</wp:posOffset>
                </wp:positionV>
                <wp:extent cx="38735" cy="1838325"/>
                <wp:effectExtent l="0" t="0" r="37465" b="28575"/>
                <wp:wrapNone/>
                <wp:docPr id="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" cy="1838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31544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16.25pt" to="543.0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" strokecolor="#0d0d0d [3069]" strokeweight=".5pt">
                <v:stroke joinstyle="miter"/>
              </v:line>
            </w:pict>
          </mc:Fallback>
        </mc:AlternateConten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rFonts w:hint="cs"/>
          <w:b/>
          <w:bCs/>
          <w:sz w:val="26"/>
          <w:szCs w:val="26"/>
          <w:rtl/>
        </w:rPr>
        <w:t>ملاحظات:</w:t>
      </w:r>
    </w:p>
    <w:p w14:paraId="4A00F7B3" w14:textId="77777777" w:rsidR="00AC73F7" w:rsidRDefault="00AC73F7" w:rsidP="00AC73F7">
      <w:pPr>
        <w:tabs>
          <w:tab w:val="center" w:pos="4680"/>
          <w:tab w:val="left" w:pos="7635"/>
        </w:tabs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.</w:t>
      </w:r>
    </w:p>
    <w:p w14:paraId="222B6ADE" w14:textId="77777777" w:rsidR="00AC73F7" w:rsidRDefault="00AC73F7" w:rsidP="00AC73F7">
      <w:pPr>
        <w:tabs>
          <w:tab w:val="center" w:pos="4680"/>
          <w:tab w:val="left" w:pos="7635"/>
        </w:tabs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.................................................................................................................................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5C78" wp14:editId="67735B5B">
                <wp:simplePos x="0" y="0"/>
                <wp:positionH relativeFrom="page">
                  <wp:align>right</wp:align>
                </wp:positionH>
                <wp:positionV relativeFrom="paragraph">
                  <wp:posOffset>419735</wp:posOffset>
                </wp:positionV>
                <wp:extent cx="7801707" cy="11723"/>
                <wp:effectExtent l="0" t="0" r="2794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1707" cy="11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F8187" id="Straight Connector 2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3.1pt,33.05pt" to="1177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" strokecolor="#0d0d0d [3069]" strokeweight=".5pt">
                <v:stroke joinstyle="miter"/>
                <w10:wrap anchorx="page"/>
              </v:line>
            </w:pict>
          </mc:Fallback>
        </mc:AlternateContent>
      </w:r>
    </w:p>
    <w:p w14:paraId="76AF7C25" w14:textId="77777777" w:rsidR="00AC73F7" w:rsidRPr="00A6190B" w:rsidRDefault="00AC73F7" w:rsidP="00AC73F7">
      <w:pPr>
        <w:tabs>
          <w:tab w:val="center" w:pos="4680"/>
          <w:tab w:val="left" w:pos="7635"/>
        </w:tabs>
        <w:rPr>
          <w:b/>
          <w:bCs/>
          <w:sz w:val="26"/>
          <w:szCs w:val="26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429E" w14:paraId="6354E34E" w14:textId="77777777" w:rsidTr="0094319C">
        <w:tc>
          <w:tcPr>
            <w:tcW w:w="2337" w:type="dxa"/>
          </w:tcPr>
          <w:p w14:paraId="453A8BCE" w14:textId="77777777" w:rsidR="0071429E" w:rsidRDefault="0071429E" w:rsidP="0071429E">
            <w:pPr>
              <w:jc w:val="right"/>
              <w:rPr>
                <w:lang w:bidi="ar-SY"/>
              </w:rPr>
            </w:pPr>
          </w:p>
        </w:tc>
        <w:tc>
          <w:tcPr>
            <w:tcW w:w="2337" w:type="dxa"/>
          </w:tcPr>
          <w:p w14:paraId="72123B1E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</w:rPr>
              <w:t>اسم الموظف:</w:t>
            </w:r>
          </w:p>
        </w:tc>
        <w:tc>
          <w:tcPr>
            <w:tcW w:w="2338" w:type="dxa"/>
          </w:tcPr>
          <w:p w14:paraId="4072F392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14F703AE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مساعد مسؤول الموجودات:</w:t>
            </w:r>
          </w:p>
        </w:tc>
      </w:tr>
      <w:tr w:rsidR="0071429E" w14:paraId="39500AED" w14:textId="77777777" w:rsidTr="0094319C">
        <w:tc>
          <w:tcPr>
            <w:tcW w:w="2337" w:type="dxa"/>
          </w:tcPr>
          <w:p w14:paraId="4AA110E9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201291DD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وقيع:</w:t>
            </w:r>
          </w:p>
        </w:tc>
        <w:tc>
          <w:tcPr>
            <w:tcW w:w="2338" w:type="dxa"/>
          </w:tcPr>
          <w:p w14:paraId="03728F40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5CEE340F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وقيع:</w:t>
            </w:r>
          </w:p>
        </w:tc>
      </w:tr>
      <w:tr w:rsidR="0071429E" w14:paraId="156B5B7D" w14:textId="77777777" w:rsidTr="0094319C">
        <w:tc>
          <w:tcPr>
            <w:tcW w:w="2337" w:type="dxa"/>
          </w:tcPr>
          <w:p w14:paraId="4EBFFA04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35E75614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اريخ:</w:t>
            </w:r>
          </w:p>
        </w:tc>
        <w:tc>
          <w:tcPr>
            <w:tcW w:w="2338" w:type="dxa"/>
          </w:tcPr>
          <w:p w14:paraId="06DE02F4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0E23FB46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اريخ:</w:t>
            </w:r>
          </w:p>
        </w:tc>
      </w:tr>
      <w:tr w:rsidR="0071429E" w14:paraId="7450B34E" w14:textId="77777777" w:rsidTr="0094319C">
        <w:tc>
          <w:tcPr>
            <w:tcW w:w="2337" w:type="dxa"/>
          </w:tcPr>
          <w:p w14:paraId="52A18095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18CEBA7C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4DD4DF2B" w14:textId="77777777" w:rsidR="0071429E" w:rsidRDefault="0071429E" w:rsidP="0071429E">
            <w:pPr>
              <w:rPr>
                <w:lang w:bidi="ar-SY"/>
              </w:rPr>
            </w:pPr>
          </w:p>
        </w:tc>
        <w:tc>
          <w:tcPr>
            <w:tcW w:w="2338" w:type="dxa"/>
          </w:tcPr>
          <w:p w14:paraId="7A825054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</w:tr>
      <w:tr w:rsidR="0071429E" w14:paraId="5C8E7D33" w14:textId="77777777" w:rsidTr="0094319C">
        <w:tc>
          <w:tcPr>
            <w:tcW w:w="2337" w:type="dxa"/>
          </w:tcPr>
          <w:p w14:paraId="56FB9CDD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0DBDA8EC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40062905" w14:textId="77777777" w:rsidR="0071429E" w:rsidRDefault="0071429E" w:rsidP="0071429E">
            <w:pPr>
              <w:rPr>
                <w:lang w:bidi="ar-SY"/>
              </w:rPr>
            </w:pPr>
          </w:p>
        </w:tc>
        <w:tc>
          <w:tcPr>
            <w:tcW w:w="2338" w:type="dxa"/>
          </w:tcPr>
          <w:p w14:paraId="47608300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</w:tr>
      <w:tr w:rsidR="0071429E" w14:paraId="740FBF1B" w14:textId="77777777" w:rsidTr="0094319C">
        <w:tc>
          <w:tcPr>
            <w:tcW w:w="2337" w:type="dxa"/>
          </w:tcPr>
          <w:p w14:paraId="61660470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4675" w:type="dxa"/>
            <w:gridSpan w:val="2"/>
          </w:tcPr>
          <w:p w14:paraId="21C520A5" w14:textId="77777777" w:rsidR="0071429E" w:rsidRDefault="0071429E" w:rsidP="0071429E">
            <w:pPr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منسق الموارد البشرية:</w:t>
            </w:r>
          </w:p>
        </w:tc>
        <w:tc>
          <w:tcPr>
            <w:tcW w:w="2338" w:type="dxa"/>
          </w:tcPr>
          <w:p w14:paraId="22821942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</w:tr>
      <w:tr w:rsidR="0071429E" w14:paraId="6C1F304D" w14:textId="77777777" w:rsidTr="0094319C">
        <w:tc>
          <w:tcPr>
            <w:tcW w:w="2337" w:type="dxa"/>
          </w:tcPr>
          <w:p w14:paraId="1B236F9D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397D96CD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220F1C3A" w14:textId="77777777" w:rsidR="0071429E" w:rsidRDefault="0071429E" w:rsidP="0071429E">
            <w:pPr>
              <w:jc w:val="center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وقيع:</w:t>
            </w:r>
          </w:p>
        </w:tc>
        <w:tc>
          <w:tcPr>
            <w:tcW w:w="2338" w:type="dxa"/>
          </w:tcPr>
          <w:p w14:paraId="38BAAA2C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</w:tr>
      <w:tr w:rsidR="0071429E" w14:paraId="653DEAF1" w14:textId="77777777" w:rsidTr="0094319C">
        <w:tc>
          <w:tcPr>
            <w:tcW w:w="2337" w:type="dxa"/>
          </w:tcPr>
          <w:p w14:paraId="038CDD68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7" w:type="dxa"/>
          </w:tcPr>
          <w:p w14:paraId="4E1693C1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  <w:tc>
          <w:tcPr>
            <w:tcW w:w="2338" w:type="dxa"/>
          </w:tcPr>
          <w:p w14:paraId="532F3D10" w14:textId="77777777" w:rsidR="0071429E" w:rsidRDefault="0071429E" w:rsidP="0071429E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تاريخ:</w:t>
            </w:r>
          </w:p>
        </w:tc>
        <w:tc>
          <w:tcPr>
            <w:tcW w:w="2338" w:type="dxa"/>
          </w:tcPr>
          <w:p w14:paraId="56466282" w14:textId="77777777" w:rsidR="0071429E" w:rsidRDefault="0071429E" w:rsidP="0071429E">
            <w:pPr>
              <w:jc w:val="center"/>
              <w:rPr>
                <w:lang w:bidi="ar-SY"/>
              </w:rPr>
            </w:pPr>
          </w:p>
        </w:tc>
      </w:tr>
    </w:tbl>
    <w:p w14:paraId="136B17F7" w14:textId="77777777" w:rsidR="00E71ED1" w:rsidRDefault="00E71ED1" w:rsidP="00AC73F7">
      <w:pPr>
        <w:jc w:val="center"/>
        <w:rPr>
          <w:lang w:bidi="ar-SY"/>
        </w:rPr>
      </w:pPr>
    </w:p>
    <w:sectPr w:rsidR="00E71E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6C300" w14:textId="77777777" w:rsidR="000435D7" w:rsidRDefault="000435D7" w:rsidP="00E71ED1">
      <w:pPr>
        <w:spacing w:after="0" w:line="240" w:lineRule="auto"/>
      </w:pPr>
      <w:r>
        <w:separator/>
      </w:r>
    </w:p>
  </w:endnote>
  <w:endnote w:type="continuationSeparator" w:id="0">
    <w:p w14:paraId="0F054368" w14:textId="77777777" w:rsidR="000435D7" w:rsidRDefault="000435D7" w:rsidP="00E7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ECE4F" w14:textId="77777777" w:rsidR="00EB4764" w:rsidRDefault="00EB4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59570" w14:textId="77777777" w:rsidR="00EB4764" w:rsidRDefault="00EB47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6F49" w14:textId="77777777" w:rsidR="00EB4764" w:rsidRDefault="00EB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F182" w14:textId="77777777" w:rsidR="000435D7" w:rsidRDefault="000435D7" w:rsidP="00E71ED1">
      <w:pPr>
        <w:spacing w:after="0" w:line="240" w:lineRule="auto"/>
      </w:pPr>
      <w:r>
        <w:separator/>
      </w:r>
    </w:p>
  </w:footnote>
  <w:footnote w:type="continuationSeparator" w:id="0">
    <w:p w14:paraId="642E549D" w14:textId="77777777" w:rsidR="000435D7" w:rsidRDefault="000435D7" w:rsidP="00E7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C5CDE" w14:textId="77777777" w:rsidR="00EB4764" w:rsidRDefault="00EB4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63BD" w14:textId="3929BCE8" w:rsidR="00AC73F7" w:rsidRDefault="005A3891" w:rsidP="00AC73F7">
    <w:pPr>
      <w:pStyle w:val="Footer"/>
      <w:rPr>
        <w:lang w:bidi="ar-SY"/>
      </w:rPr>
    </w:pPr>
    <w:r>
      <w:rPr>
        <w:rFonts w:hint="cs"/>
        <w:noProof/>
        <w:sz w:val="18"/>
        <w:szCs w:val="18"/>
        <w:rtl/>
      </w:rPr>
      <w:drawing>
        <wp:anchor distT="0" distB="0" distL="114300" distR="114300" simplePos="0" relativeHeight="251658240" behindDoc="1" locked="0" layoutInCell="1" allowOverlap="1" wp14:anchorId="031B814A" wp14:editId="513B9C5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296275" cy="913765"/>
          <wp:effectExtent l="0" t="0" r="0" b="635"/>
          <wp:wrapTight wrapText="bothSides">
            <wp:wrapPolygon edited="0">
              <wp:start x="0" y="0"/>
              <wp:lineTo x="0" y="12609"/>
              <wp:lineTo x="843" y="14410"/>
              <wp:lineTo x="843" y="14860"/>
              <wp:lineTo x="3521" y="20264"/>
              <wp:lineTo x="3769" y="21165"/>
              <wp:lineTo x="17806" y="21165"/>
              <wp:lineTo x="19046" y="20264"/>
              <wp:lineTo x="20583" y="17112"/>
              <wp:lineTo x="20583" y="6755"/>
              <wp:lineTo x="20385" y="2252"/>
              <wp:lineTo x="12152" y="0"/>
              <wp:lineTo x="0" y="0"/>
            </wp:wrapPolygon>
          </wp:wrapTight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 عرضي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627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67F">
      <w:rPr>
        <w:rFonts w:hint="cs"/>
        <w:sz w:val="18"/>
        <w:szCs w:val="18"/>
        <w:rtl/>
      </w:rPr>
      <w:t>نموذج رقم (</w:t>
    </w:r>
    <w:r w:rsidR="00DB4AF0">
      <w:rPr>
        <w:rFonts w:hint="cs"/>
        <w:sz w:val="18"/>
        <w:szCs w:val="18"/>
        <w:rtl/>
      </w:rPr>
      <w:t>2</w:t>
    </w:r>
    <w:r w:rsidR="0020467F">
      <w:rPr>
        <w:rFonts w:hint="cs"/>
        <w:sz w:val="18"/>
        <w:szCs w:val="18"/>
        <w:rtl/>
      </w:rPr>
      <w:t>)</w:t>
    </w:r>
    <w:r w:rsidR="00AC73F7">
      <w:rPr>
        <w:rFonts w:hint="cs"/>
        <w:sz w:val="18"/>
        <w:szCs w:val="18"/>
        <w:rtl/>
      </w:rPr>
      <w:t xml:space="preserve"> </w:t>
    </w:r>
    <w:r w:rsidR="00AC73F7">
      <w:rPr>
        <w:sz w:val="18"/>
        <w:szCs w:val="18"/>
        <w:rtl/>
      </w:rPr>
      <w:tab/>
    </w:r>
    <w:r w:rsidR="00AC73F7">
      <w:rPr>
        <w:sz w:val="18"/>
        <w:szCs w:val="18"/>
        <w:rtl/>
      </w:rPr>
      <w:tab/>
    </w:r>
    <w:r w:rsidR="00EB4764">
      <w:rPr>
        <w:sz w:val="18"/>
        <w:szCs w:val="18"/>
      </w:rPr>
      <w:t xml:space="preserve"> </w:t>
    </w:r>
    <w:r w:rsidR="00EB4764">
      <w:rPr>
        <w:lang w:bidi="ar-SY"/>
      </w:rPr>
      <w:t>${</w:t>
    </w:r>
    <w:proofErr w:type="spellStart"/>
    <w:r w:rsidR="00EB4764">
      <w:rPr>
        <w:lang w:bidi="ar-SY"/>
      </w:rPr>
      <w:t>documentNumber</w:t>
    </w:r>
    <w:proofErr w:type="spellEnd"/>
    <w:r w:rsidR="00EB4764">
      <w:rPr>
        <w:lang w:bidi="ar-SY"/>
      </w:rPr>
      <w:t>}</w:t>
    </w:r>
    <w:r w:rsidR="00EB4764" w:rsidRPr="00EB4764">
      <w:rPr>
        <w:rFonts w:hint="cs"/>
        <w:rtl/>
        <w:lang w:bidi="ar-SY"/>
      </w:rPr>
      <w:t xml:space="preserve"> </w:t>
    </w:r>
    <w:r w:rsidR="00EB4764">
      <w:rPr>
        <w:rFonts w:hint="cs"/>
        <w:rtl/>
        <w:lang w:bidi="ar-SY"/>
      </w:rPr>
      <w:t>رقم تسلسلي</w:t>
    </w:r>
    <w:r w:rsidR="00EB4764">
      <w:rPr>
        <w:rFonts w:hint="cs"/>
        <w:rtl/>
        <w:lang w:bidi="ar-SY"/>
      </w:rPr>
      <w:t xml:space="preserve"> </w:t>
    </w:r>
    <w:bookmarkStart w:id="0" w:name="_GoBack"/>
    <w:bookmarkEnd w:id="0"/>
    <w:r w:rsidR="00EB4764">
      <w:rPr>
        <w:lang w:bidi="ar-SY"/>
      </w:rPr>
      <w:t xml:space="preserve">  </w:t>
    </w:r>
  </w:p>
  <w:p w14:paraId="28BA0D66" w14:textId="77777777" w:rsidR="00E71ED1" w:rsidRPr="0020467F" w:rsidRDefault="00E71ED1" w:rsidP="00AC73F7">
    <w:pPr>
      <w:pStyle w:val="Header"/>
      <w:tabs>
        <w:tab w:val="clear" w:pos="4680"/>
      </w:tabs>
      <w:rPr>
        <w:rFonts w:hint="cs"/>
        <w:sz w:val="18"/>
        <w:szCs w:val="18"/>
        <w:rtl/>
        <w:lang w:bidi="ar-S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43055" w14:textId="77777777" w:rsidR="00EB4764" w:rsidRDefault="00EB47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D1"/>
    <w:rsid w:val="0002648F"/>
    <w:rsid w:val="00031383"/>
    <w:rsid w:val="000435D7"/>
    <w:rsid w:val="000437F6"/>
    <w:rsid w:val="00046F59"/>
    <w:rsid w:val="000872EE"/>
    <w:rsid w:val="000D208E"/>
    <w:rsid w:val="000E1456"/>
    <w:rsid w:val="000E4F54"/>
    <w:rsid w:val="00141E76"/>
    <w:rsid w:val="00143A24"/>
    <w:rsid w:val="00166101"/>
    <w:rsid w:val="00195A89"/>
    <w:rsid w:val="001B5CD8"/>
    <w:rsid w:val="001D3C34"/>
    <w:rsid w:val="001E4053"/>
    <w:rsid w:val="00201012"/>
    <w:rsid w:val="0020467F"/>
    <w:rsid w:val="00225087"/>
    <w:rsid w:val="0023054B"/>
    <w:rsid w:val="00240735"/>
    <w:rsid w:val="00257386"/>
    <w:rsid w:val="00265606"/>
    <w:rsid w:val="00265AA1"/>
    <w:rsid w:val="00282F65"/>
    <w:rsid w:val="002A4ED5"/>
    <w:rsid w:val="002C6F94"/>
    <w:rsid w:val="002F352D"/>
    <w:rsid w:val="00333CB8"/>
    <w:rsid w:val="003346C7"/>
    <w:rsid w:val="00344170"/>
    <w:rsid w:val="0034574B"/>
    <w:rsid w:val="00392FBF"/>
    <w:rsid w:val="003C11A0"/>
    <w:rsid w:val="0040144C"/>
    <w:rsid w:val="0040600C"/>
    <w:rsid w:val="00422117"/>
    <w:rsid w:val="00426E08"/>
    <w:rsid w:val="00434DE1"/>
    <w:rsid w:val="00434EF3"/>
    <w:rsid w:val="00443F74"/>
    <w:rsid w:val="0045054E"/>
    <w:rsid w:val="004974EB"/>
    <w:rsid w:val="004A28CA"/>
    <w:rsid w:val="004A3C2D"/>
    <w:rsid w:val="004C2D38"/>
    <w:rsid w:val="004E2411"/>
    <w:rsid w:val="004E7046"/>
    <w:rsid w:val="004F5774"/>
    <w:rsid w:val="00521DB5"/>
    <w:rsid w:val="00532624"/>
    <w:rsid w:val="00540BF1"/>
    <w:rsid w:val="00543568"/>
    <w:rsid w:val="005453B4"/>
    <w:rsid w:val="005A3891"/>
    <w:rsid w:val="005A55DD"/>
    <w:rsid w:val="005B53A4"/>
    <w:rsid w:val="00645E78"/>
    <w:rsid w:val="00656E4D"/>
    <w:rsid w:val="00667641"/>
    <w:rsid w:val="006978C5"/>
    <w:rsid w:val="006A0DA8"/>
    <w:rsid w:val="006C2198"/>
    <w:rsid w:val="006E2781"/>
    <w:rsid w:val="0071429E"/>
    <w:rsid w:val="00720DB8"/>
    <w:rsid w:val="007214A1"/>
    <w:rsid w:val="007267EE"/>
    <w:rsid w:val="00780A45"/>
    <w:rsid w:val="007A769B"/>
    <w:rsid w:val="007B4E9D"/>
    <w:rsid w:val="007C0BDC"/>
    <w:rsid w:val="007C33E5"/>
    <w:rsid w:val="007E21F6"/>
    <w:rsid w:val="007F6268"/>
    <w:rsid w:val="0082655B"/>
    <w:rsid w:val="0086240D"/>
    <w:rsid w:val="008672F5"/>
    <w:rsid w:val="008712CB"/>
    <w:rsid w:val="00882997"/>
    <w:rsid w:val="008901A9"/>
    <w:rsid w:val="008A02D8"/>
    <w:rsid w:val="00937808"/>
    <w:rsid w:val="0094319C"/>
    <w:rsid w:val="00957277"/>
    <w:rsid w:val="00965FB9"/>
    <w:rsid w:val="00982C54"/>
    <w:rsid w:val="009E005A"/>
    <w:rsid w:val="009E4B7D"/>
    <w:rsid w:val="009F7D39"/>
    <w:rsid w:val="00A06810"/>
    <w:rsid w:val="00A151F1"/>
    <w:rsid w:val="00A310D2"/>
    <w:rsid w:val="00A418A7"/>
    <w:rsid w:val="00A535A5"/>
    <w:rsid w:val="00A568FF"/>
    <w:rsid w:val="00A6190B"/>
    <w:rsid w:val="00A61D53"/>
    <w:rsid w:val="00A62465"/>
    <w:rsid w:val="00A72D5E"/>
    <w:rsid w:val="00AA244A"/>
    <w:rsid w:val="00AB1133"/>
    <w:rsid w:val="00AC73F7"/>
    <w:rsid w:val="00AD2FEC"/>
    <w:rsid w:val="00AD6829"/>
    <w:rsid w:val="00AE24C1"/>
    <w:rsid w:val="00B05C64"/>
    <w:rsid w:val="00B97EE3"/>
    <w:rsid w:val="00BA5B58"/>
    <w:rsid w:val="00BC05AD"/>
    <w:rsid w:val="00BC4684"/>
    <w:rsid w:val="00BE47D4"/>
    <w:rsid w:val="00BE6F0F"/>
    <w:rsid w:val="00BF499A"/>
    <w:rsid w:val="00BF62E7"/>
    <w:rsid w:val="00C02859"/>
    <w:rsid w:val="00C06D0C"/>
    <w:rsid w:val="00C156C7"/>
    <w:rsid w:val="00C36974"/>
    <w:rsid w:val="00C370FD"/>
    <w:rsid w:val="00C808A2"/>
    <w:rsid w:val="00C81960"/>
    <w:rsid w:val="00C829FF"/>
    <w:rsid w:val="00CB35E4"/>
    <w:rsid w:val="00CD33C9"/>
    <w:rsid w:val="00CE03C0"/>
    <w:rsid w:val="00D01E72"/>
    <w:rsid w:val="00D10B3F"/>
    <w:rsid w:val="00D165AD"/>
    <w:rsid w:val="00D25FC5"/>
    <w:rsid w:val="00D27911"/>
    <w:rsid w:val="00D328BA"/>
    <w:rsid w:val="00D67286"/>
    <w:rsid w:val="00D71AAB"/>
    <w:rsid w:val="00D72847"/>
    <w:rsid w:val="00D82E8B"/>
    <w:rsid w:val="00D97565"/>
    <w:rsid w:val="00DA796D"/>
    <w:rsid w:val="00DB4AF0"/>
    <w:rsid w:val="00DC5677"/>
    <w:rsid w:val="00DF0725"/>
    <w:rsid w:val="00DF64F4"/>
    <w:rsid w:val="00E012B1"/>
    <w:rsid w:val="00E368E6"/>
    <w:rsid w:val="00E44FD3"/>
    <w:rsid w:val="00E4547C"/>
    <w:rsid w:val="00E7177A"/>
    <w:rsid w:val="00E71ED1"/>
    <w:rsid w:val="00E762CC"/>
    <w:rsid w:val="00E768C3"/>
    <w:rsid w:val="00E773AC"/>
    <w:rsid w:val="00EA1C6D"/>
    <w:rsid w:val="00EB4764"/>
    <w:rsid w:val="00EB6697"/>
    <w:rsid w:val="00ED75D9"/>
    <w:rsid w:val="00EE0B91"/>
    <w:rsid w:val="00F00945"/>
    <w:rsid w:val="00F439ED"/>
    <w:rsid w:val="00F4667D"/>
    <w:rsid w:val="00F566DC"/>
    <w:rsid w:val="00F61C01"/>
    <w:rsid w:val="00F72247"/>
    <w:rsid w:val="00F9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F292E"/>
  <w15:chartTrackingRefBased/>
  <w15:docId w15:val="{5E7964CA-BDAD-4981-9FFD-E151DF8D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D1"/>
  </w:style>
  <w:style w:type="paragraph" w:styleId="Footer">
    <w:name w:val="footer"/>
    <w:basedOn w:val="Normal"/>
    <w:link w:val="FooterChar"/>
    <w:uiPriority w:val="99"/>
    <w:unhideWhenUsed/>
    <w:rsid w:val="00E71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D1"/>
  </w:style>
  <w:style w:type="paragraph" w:styleId="BalloonText">
    <w:name w:val="Balloon Text"/>
    <w:basedOn w:val="Normal"/>
    <w:link w:val="BalloonTextChar"/>
    <w:uiPriority w:val="99"/>
    <w:semiHidden/>
    <w:unhideWhenUsed/>
    <w:rsid w:val="0026560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06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2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219D-F7CB-43F1-A8CA-6C96FFEC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Akkad</dc:creator>
  <cp:keywords/>
  <dc:description/>
  <cp:lastModifiedBy>ASUS</cp:lastModifiedBy>
  <cp:revision>4</cp:revision>
  <cp:lastPrinted>2022-12-28T12:23:00Z</cp:lastPrinted>
  <dcterms:created xsi:type="dcterms:W3CDTF">2023-01-10T09:16:00Z</dcterms:created>
  <dcterms:modified xsi:type="dcterms:W3CDTF">2023-08-06T19:26:00Z</dcterms:modified>
</cp:coreProperties>
</file>